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81" w:rsidRPr="0079523C" w:rsidRDefault="00473481" w:rsidP="004734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>ГРАФИК заключения договоров по обращению с ТКО</w:t>
      </w:r>
    </w:p>
    <w:p w:rsidR="00473481" w:rsidRPr="0079523C" w:rsidRDefault="00473481" w:rsidP="004734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 региональным оператором ООО «УК «ПЖКХ» </w:t>
      </w:r>
    </w:p>
    <w:p w:rsidR="00473481" w:rsidRPr="0079523C" w:rsidRDefault="00473481" w:rsidP="004734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>на 2019 год</w:t>
      </w:r>
    </w:p>
    <w:p w:rsidR="00473481" w:rsidRPr="0079523C" w:rsidRDefault="00473481" w:rsidP="00473481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73481" w:rsidRPr="0079523C" w:rsidRDefault="00473481" w:rsidP="00473481">
      <w:pPr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о адресу: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с. Шемордан</w:t>
      </w: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Азина,</w:t>
      </w: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>д.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ОАО «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en-US"/>
        </w:rPr>
        <w:t>Шеморданское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ПП ЖКХ Сабинского района», </w:t>
      </w: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 8 до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17</w:t>
      </w: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часов, контактное лицо </w:t>
      </w:r>
      <w:proofErr w:type="gramStart"/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>–</w:t>
      </w:r>
      <w:r w:rsidR="00CB7C86">
        <w:rPr>
          <w:rFonts w:ascii="Times New Roman" w:eastAsia="Calibri" w:hAnsi="Times New Roman" w:cs="Times New Roman"/>
          <w:sz w:val="28"/>
          <w:szCs w:val="24"/>
          <w:lang w:eastAsia="en-US"/>
        </w:rPr>
        <w:t>С</w:t>
      </w:r>
      <w:proofErr w:type="gramEnd"/>
      <w:r w:rsidR="00CB7C86">
        <w:rPr>
          <w:rFonts w:ascii="Times New Roman" w:eastAsia="Calibri" w:hAnsi="Times New Roman" w:cs="Times New Roman"/>
          <w:sz w:val="28"/>
          <w:szCs w:val="24"/>
          <w:lang w:eastAsia="en-US"/>
        </w:rPr>
        <w:t>ергеева Лиана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  </w:t>
      </w:r>
      <w:r w:rsidRPr="007952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ел. </w:t>
      </w:r>
      <w:r w:rsidR="00CB7C86">
        <w:rPr>
          <w:rFonts w:ascii="Times New Roman" w:hAnsi="Times New Roman" w:cs="Times New Roman"/>
          <w:sz w:val="28"/>
        </w:rPr>
        <w:t>89871858212</w:t>
      </w:r>
      <w:bookmarkStart w:id="0" w:name="_GoBack"/>
      <w:bookmarkEnd w:id="0"/>
      <w:r w:rsidRPr="00473481">
        <w:rPr>
          <w:rFonts w:ascii="Times New Roman" w:hAnsi="Times New Roman" w:cs="Times New Roman"/>
          <w:sz w:val="28"/>
        </w:rPr>
        <w:t>,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3-24-35.</w:t>
      </w:r>
    </w:p>
    <w:p w:rsidR="00A55163" w:rsidRPr="00473481" w:rsidRDefault="00A55163" w:rsidP="00935215">
      <w:pPr>
        <w:spacing w:line="240" w:lineRule="auto"/>
        <w:jc w:val="both"/>
        <w:rPr>
          <w:b/>
        </w:rPr>
      </w:pPr>
      <w:r w:rsidRPr="00473481">
        <w:rPr>
          <w:b/>
        </w:rPr>
        <w:t>11.02.2019</w:t>
      </w:r>
    </w:p>
    <w:p w:rsidR="009E7DFA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. П</w:t>
      </w:r>
      <w:r w:rsidR="009E7DFA" w:rsidRPr="00935215">
        <w:rPr>
          <w:rFonts w:ascii="Arial" w:hAnsi="Arial" w:cs="Arial"/>
          <w:sz w:val="18"/>
          <w:szCs w:val="18"/>
        </w:rPr>
        <w:t>ожарная часть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2. РОВД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3. ФГУП Почта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4. АО Шеморданское ХПП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5. ССПК САБА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6. ООО ТАТМИТАГРО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7. ООО СМИТ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8. Ф-л ТЕЛЕЦЕНТР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9. ООО «НП ТРАНС ОЙЛ»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0. ООО «ТАИФ-НК АЗС»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1. ООО БЕТАПРОМ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2. ООО СПЕКТР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3. ООО «ТРЕЙД МЕТАЛЛ»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4. ООО «СПЕЦСЕРВИС»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5. ЦСОН БАЛКЫШ</w:t>
      </w:r>
    </w:p>
    <w:p w:rsidR="009E7DFA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6. ШЕМОРДАНСКАЯ БОЛЬНИЦА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7. ИП Закирова Ф.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8. ИП Степанова Регина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9. Аптека (больница)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20. ГАУСО В.ОТАР дом-интернат</w:t>
      </w:r>
    </w:p>
    <w:p w:rsidR="009E7DFA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 xml:space="preserve">21. </w:t>
      </w:r>
      <w:r w:rsidR="00604352" w:rsidRPr="00935215">
        <w:rPr>
          <w:rFonts w:ascii="Arial" w:hAnsi="Arial" w:cs="Arial"/>
          <w:sz w:val="18"/>
          <w:szCs w:val="18"/>
        </w:rPr>
        <w:t>ИП ГАТАУЛЛИН А (</w:t>
      </w:r>
      <w:r w:rsidRPr="00935215">
        <w:rPr>
          <w:rFonts w:ascii="Arial" w:hAnsi="Arial" w:cs="Arial"/>
          <w:sz w:val="18"/>
          <w:szCs w:val="18"/>
        </w:rPr>
        <w:t>МИНИ Пекарн</w:t>
      </w:r>
      <w:r w:rsidR="00A55163" w:rsidRPr="00935215">
        <w:rPr>
          <w:rFonts w:ascii="Arial" w:hAnsi="Arial" w:cs="Arial"/>
          <w:sz w:val="18"/>
          <w:szCs w:val="18"/>
        </w:rPr>
        <w:t>я)</w:t>
      </w:r>
    </w:p>
    <w:p w:rsidR="00473481" w:rsidRPr="00935215" w:rsidRDefault="00473481" w:rsidP="00935215">
      <w:pPr>
        <w:spacing w:line="240" w:lineRule="auto"/>
        <w:rPr>
          <w:rFonts w:ascii="Arial" w:hAnsi="Arial" w:cs="Arial"/>
          <w:sz w:val="18"/>
          <w:szCs w:val="18"/>
        </w:rPr>
      </w:pPr>
    </w:p>
    <w:p w:rsidR="00A55163" w:rsidRPr="00473481" w:rsidRDefault="00A55163" w:rsidP="0093521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473481">
        <w:rPr>
          <w:rFonts w:ascii="Arial" w:hAnsi="Arial" w:cs="Arial"/>
          <w:b/>
          <w:sz w:val="18"/>
          <w:szCs w:val="18"/>
        </w:rPr>
        <w:t>13.02.2019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 xml:space="preserve">1. МБОУ </w:t>
      </w:r>
      <w:proofErr w:type="spellStart"/>
      <w:r w:rsidRPr="00935215">
        <w:rPr>
          <w:rFonts w:ascii="Arial" w:hAnsi="Arial" w:cs="Arial"/>
          <w:sz w:val="18"/>
          <w:szCs w:val="18"/>
        </w:rPr>
        <w:t>Шеморданский</w:t>
      </w:r>
      <w:proofErr w:type="spellEnd"/>
      <w:r w:rsidRPr="00935215">
        <w:rPr>
          <w:rFonts w:ascii="Arial" w:hAnsi="Arial" w:cs="Arial"/>
          <w:sz w:val="18"/>
          <w:szCs w:val="18"/>
        </w:rPr>
        <w:t xml:space="preserve"> лицей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2. ДЕТСАД №1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3. ДЕТСАД №2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4. ДЕТСАД №3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5. МБОУ ДО ЯШЬЛЕК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lastRenderedPageBreak/>
        <w:t>6. ШКОЛА ИСКУССТВ</w:t>
      </w:r>
    </w:p>
    <w:p w:rsidR="009E7DFA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7. ШЕМОРДАН Дом культуры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8. МАУ НАРАТ</w:t>
      </w:r>
      <w:r w:rsidR="00604352" w:rsidRPr="00935215">
        <w:rPr>
          <w:rFonts w:ascii="Arial" w:hAnsi="Arial" w:cs="Arial"/>
          <w:sz w:val="18"/>
          <w:szCs w:val="18"/>
        </w:rPr>
        <w:t xml:space="preserve"> (Лесхоз)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9. ДИПИ</w:t>
      </w:r>
    </w:p>
    <w:p w:rsidR="009E7DFA" w:rsidRPr="00935215" w:rsidRDefault="009E7DFA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 xml:space="preserve">10. </w:t>
      </w:r>
      <w:r w:rsidR="00604352" w:rsidRPr="00935215">
        <w:rPr>
          <w:rFonts w:ascii="Arial" w:hAnsi="Arial" w:cs="Arial"/>
          <w:sz w:val="18"/>
          <w:szCs w:val="18"/>
        </w:rPr>
        <w:t>АПТЕКА ЛЕСХОЗ</w:t>
      </w:r>
    </w:p>
    <w:p w:rsidR="00604352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1. ПМК МЕЛИОРАЦИЯ</w:t>
      </w:r>
    </w:p>
    <w:p w:rsidR="00604352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2. ООО САБЫ ЛЕН</w:t>
      </w:r>
    </w:p>
    <w:p w:rsidR="00604352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3. ООО САБ</w:t>
      </w:r>
      <w:proofErr w:type="gramStart"/>
      <w:r w:rsidRPr="00935215">
        <w:rPr>
          <w:rFonts w:ascii="Arial" w:hAnsi="Arial" w:cs="Arial"/>
          <w:sz w:val="18"/>
          <w:szCs w:val="18"/>
        </w:rPr>
        <w:t>.Л</w:t>
      </w:r>
      <w:proofErr w:type="gramEnd"/>
      <w:r w:rsidRPr="00935215">
        <w:rPr>
          <w:rFonts w:ascii="Arial" w:hAnsi="Arial" w:cs="Arial"/>
          <w:sz w:val="18"/>
          <w:szCs w:val="18"/>
        </w:rPr>
        <w:t>ПХ</w:t>
      </w:r>
    </w:p>
    <w:p w:rsidR="00604352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4. ГБУ</w:t>
      </w:r>
      <w:r w:rsidR="00E13DB7" w:rsidRPr="00935215">
        <w:rPr>
          <w:rFonts w:ascii="Arial" w:hAnsi="Arial" w:cs="Arial"/>
          <w:sz w:val="18"/>
          <w:szCs w:val="18"/>
        </w:rPr>
        <w:t xml:space="preserve"> РТ «</w:t>
      </w:r>
      <w:r w:rsidR="00867D6A" w:rsidRPr="00935215">
        <w:rPr>
          <w:rFonts w:ascii="Arial" w:hAnsi="Arial" w:cs="Arial"/>
          <w:sz w:val="18"/>
          <w:szCs w:val="18"/>
        </w:rPr>
        <w:t>УЧЕБНО-ОПЫТНЫЙ САБИНСКИЙ ЛЕСХОЗ</w:t>
      </w:r>
      <w:r w:rsidR="00E13DB7" w:rsidRPr="00935215">
        <w:rPr>
          <w:rFonts w:ascii="Arial" w:hAnsi="Arial" w:cs="Arial"/>
          <w:sz w:val="18"/>
          <w:szCs w:val="18"/>
        </w:rPr>
        <w:t>»</w:t>
      </w:r>
    </w:p>
    <w:p w:rsidR="00604352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>15. ГКУ</w:t>
      </w:r>
      <w:r w:rsidR="00867D6A" w:rsidRPr="00935215">
        <w:rPr>
          <w:rFonts w:ascii="Arial" w:hAnsi="Arial" w:cs="Arial"/>
          <w:sz w:val="18"/>
          <w:szCs w:val="18"/>
        </w:rPr>
        <w:t xml:space="preserve"> РТ «САБИНСКОЕ ЛЕСНИЧЕСТВО»</w:t>
      </w:r>
    </w:p>
    <w:p w:rsidR="00604352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 xml:space="preserve">16. </w:t>
      </w:r>
      <w:r w:rsidR="00A55163" w:rsidRPr="00935215">
        <w:rPr>
          <w:rFonts w:ascii="Arial" w:hAnsi="Arial" w:cs="Arial"/>
          <w:sz w:val="18"/>
          <w:szCs w:val="18"/>
        </w:rPr>
        <w:t xml:space="preserve">МБУ «САБ. СЕЛЬСКАЯ </w:t>
      </w:r>
      <w:r w:rsidRPr="00935215">
        <w:rPr>
          <w:rFonts w:ascii="Arial" w:hAnsi="Arial" w:cs="Arial"/>
          <w:sz w:val="18"/>
          <w:szCs w:val="18"/>
        </w:rPr>
        <w:t>КЛУБНАЯ СИСТЕМА</w:t>
      </w:r>
      <w:r w:rsidR="00A55163" w:rsidRPr="00935215">
        <w:rPr>
          <w:rFonts w:ascii="Arial" w:hAnsi="Arial" w:cs="Arial"/>
          <w:sz w:val="18"/>
          <w:szCs w:val="18"/>
        </w:rPr>
        <w:t>»</w:t>
      </w:r>
    </w:p>
    <w:p w:rsidR="00604352" w:rsidRPr="00935215" w:rsidRDefault="00604352" w:rsidP="00935215">
      <w:pPr>
        <w:spacing w:line="240" w:lineRule="auto"/>
        <w:rPr>
          <w:rFonts w:ascii="Arial" w:hAnsi="Arial" w:cs="Arial"/>
          <w:sz w:val="18"/>
          <w:szCs w:val="18"/>
        </w:rPr>
      </w:pPr>
      <w:r w:rsidRPr="00935215">
        <w:rPr>
          <w:rFonts w:ascii="Arial" w:hAnsi="Arial" w:cs="Arial"/>
          <w:sz w:val="18"/>
          <w:szCs w:val="18"/>
        </w:rPr>
        <w:t xml:space="preserve">17. </w:t>
      </w:r>
      <w:r w:rsidR="00A55163" w:rsidRPr="00935215">
        <w:rPr>
          <w:rFonts w:ascii="Arial" w:hAnsi="Arial" w:cs="Arial"/>
          <w:sz w:val="18"/>
          <w:szCs w:val="18"/>
        </w:rPr>
        <w:t xml:space="preserve">МБУ «САБ. СЕЛЬСКАЯ </w:t>
      </w:r>
      <w:r w:rsidRPr="00935215">
        <w:rPr>
          <w:rFonts w:ascii="Arial" w:hAnsi="Arial" w:cs="Arial"/>
          <w:sz w:val="18"/>
          <w:szCs w:val="18"/>
        </w:rPr>
        <w:t>БИБЛИОТЕЧНАЯ СИСТЕМА</w:t>
      </w:r>
      <w:r w:rsidR="00A55163" w:rsidRPr="00935215">
        <w:rPr>
          <w:rFonts w:ascii="Arial" w:hAnsi="Arial" w:cs="Arial"/>
          <w:sz w:val="18"/>
          <w:szCs w:val="18"/>
        </w:rPr>
        <w:t>»</w:t>
      </w:r>
    </w:p>
    <w:p w:rsidR="00604352" w:rsidRDefault="00604352" w:rsidP="00935215">
      <w:pPr>
        <w:spacing w:line="240" w:lineRule="auto"/>
      </w:pPr>
      <w:r w:rsidRPr="00935215">
        <w:rPr>
          <w:rFonts w:ascii="Arial" w:hAnsi="Arial" w:cs="Arial"/>
          <w:sz w:val="18"/>
          <w:szCs w:val="18"/>
        </w:rPr>
        <w:t>18. КРАЕВЕДЧЕСКИЙ МУЗЕ</w:t>
      </w:r>
      <w:r>
        <w:t>Й</w:t>
      </w:r>
    </w:p>
    <w:p w:rsidR="00A55163" w:rsidRPr="00473481" w:rsidRDefault="00A55163">
      <w:pPr>
        <w:rPr>
          <w:b/>
        </w:rPr>
      </w:pPr>
      <w:r w:rsidRPr="00473481">
        <w:rPr>
          <w:b/>
        </w:rPr>
        <w:t>14.02.2019</w:t>
      </w:r>
    </w:p>
    <w:tbl>
      <w:tblPr>
        <w:tblW w:w="3880" w:type="dxa"/>
        <w:tblInd w:w="95" w:type="dxa"/>
        <w:tblLook w:val="04A0" w:firstRow="1" w:lastRow="0" w:firstColumn="1" w:lastColumn="0" w:noHBand="0" w:noVBand="1"/>
      </w:tblPr>
      <w:tblGrid>
        <w:gridCol w:w="4096"/>
      </w:tblGrid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ИШТУГАН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ИШТУГАН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ЛЕСХОЗ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ЛЕСХОЗ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САБАБАШ 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САБАБАШ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7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ШИКШЕ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ШИКШЕ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9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САРДА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ЕВЛАШТАУ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1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МИШАБАШ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2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ЕВЛАШТАУ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3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ИЗМЯ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4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ИЗМЯ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5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ИЛЕБЕРЬ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6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КОРСАБАШ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7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КОРСАБАШ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8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Н.ОТАР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9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К.МЕША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0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К.МЕША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1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ТИМЕРШИК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2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ТИМЕРШИК ШКОЛА МИНГЕРЬ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3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ТИМЕРШИК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4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МИНГЕРЬ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5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Н.МИЧАН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6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СТ</w:t>
            </w:r>
            <w:proofErr w:type="gramStart"/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,М</w:t>
            </w:r>
            <w:proofErr w:type="gramEnd"/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ИЧАН ШКОЛА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7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СТ</w:t>
            </w:r>
            <w:proofErr w:type="gramStart"/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ИЧАН ДЕТСАД</w:t>
            </w:r>
          </w:p>
        </w:tc>
      </w:tr>
      <w:tr w:rsidR="00604352" w:rsidRPr="00604352" w:rsidTr="00604352">
        <w:trPr>
          <w:trHeight w:val="25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8. </w:t>
            </w:r>
            <w:r w:rsidR="00604352" w:rsidRPr="00604352">
              <w:rPr>
                <w:rFonts w:ascii="Arial" w:eastAsia="Times New Roman" w:hAnsi="Arial" w:cs="Arial"/>
                <w:sz w:val="18"/>
                <w:szCs w:val="18"/>
              </w:rPr>
              <w:t>ОЛУЯЗ ДЕТСАД</w:t>
            </w:r>
          </w:p>
          <w:p w:rsidR="00E13DB7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55163" w:rsidRPr="00473481" w:rsidRDefault="00A55163" w:rsidP="0060435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73481">
              <w:rPr>
                <w:rFonts w:ascii="Arial" w:eastAsia="Times New Roman" w:hAnsi="Arial" w:cs="Arial"/>
                <w:b/>
                <w:sz w:val="18"/>
                <w:szCs w:val="18"/>
              </w:rPr>
              <w:t>15.02.2019</w:t>
            </w:r>
          </w:p>
          <w:p w:rsidR="00E13DB7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W w:w="3880" w:type="dxa"/>
              <w:tblLook w:val="04A0" w:firstRow="1" w:lastRow="0" w:firstColumn="1" w:lastColumn="0" w:noHBand="0" w:noVBand="1"/>
            </w:tblPr>
            <w:tblGrid>
              <w:gridCol w:w="3880"/>
            </w:tblGrid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ЮМАГУЛОВ  НИЯЗ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2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САМИГУЛЛИНА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3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МИХАЙЛОВА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lastRenderedPageBreak/>
                    <w:t>4. ИП АХМЕТОВ А.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5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АХМЕТЗЯНОВА ГУЛЬКАЙ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6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ООО ФРГ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7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ООО ШИФА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8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ГАЛИМОВА Г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9. ИП АХСАНОВА 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0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ТУЧКОВА И.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1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ИП </w:t>
                  </w:r>
                  <w:proofErr w:type="spellStart"/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Тапайкина</w:t>
                  </w:r>
                  <w:proofErr w:type="spellEnd"/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Меркур</w:t>
                  </w: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Й</w:t>
                  </w:r>
                  <w:proofErr w:type="spellEnd"/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"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2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КРОПАЧЕВА ЛИЛИЯ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3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Гафаров Ильнур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4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ЗИННУРОВ РУШАН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5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НИГМАТУЛЛИН РАИЛЬ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6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ЛАТЫПОВА ЛАРИСА</w:t>
                  </w:r>
                </w:p>
              </w:tc>
            </w:tr>
            <w:tr w:rsidR="00E13DB7" w:rsidRPr="00E13DB7" w:rsidTr="000C4198">
              <w:trPr>
                <w:trHeight w:val="255"/>
              </w:trPr>
              <w:tc>
                <w:tcPr>
                  <w:tcW w:w="3880" w:type="dxa"/>
                  <w:shd w:val="clear" w:color="auto" w:fill="auto"/>
                  <w:noWrap/>
                  <w:vAlign w:val="bottom"/>
                  <w:hideMark/>
                </w:tcPr>
                <w:p w:rsid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17. </w:t>
                  </w:r>
                  <w:r w:rsidRPr="00E13DB7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ИП НИГМЕТЗЯНОВА АЛСУ</w:t>
                  </w:r>
                </w:p>
                <w:p w:rsid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18. ООО АГРОСЕРВИС</w:t>
                  </w:r>
                </w:p>
                <w:p w:rsid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19. ИП ХИСАМУТДИНОВА</w:t>
                  </w:r>
                </w:p>
                <w:p w:rsidR="00E13DB7" w:rsidRPr="00E13DB7" w:rsidRDefault="00E13DB7" w:rsidP="00E13D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. ИП РАМАЗАНОВ Д.</w:t>
                  </w:r>
                </w:p>
              </w:tc>
            </w:tr>
          </w:tbl>
          <w:p w:rsidR="00E13DB7" w:rsidRPr="00604352" w:rsidRDefault="00E13DB7" w:rsidP="006043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04352" w:rsidRDefault="00604352"/>
    <w:p w:rsidR="009E7DFA" w:rsidRPr="00473481" w:rsidRDefault="00A55163">
      <w:pPr>
        <w:rPr>
          <w:b/>
        </w:rPr>
      </w:pPr>
      <w:r w:rsidRPr="00473481">
        <w:rPr>
          <w:b/>
        </w:rPr>
        <w:t>18.02.2019</w:t>
      </w:r>
    </w:p>
    <w:tbl>
      <w:tblPr>
        <w:tblW w:w="4840" w:type="dxa"/>
        <w:tblInd w:w="95" w:type="dxa"/>
        <w:tblLook w:val="04A0" w:firstRow="1" w:lastRow="0" w:firstColumn="1" w:lastColumn="0" w:noHBand="0" w:noVBand="1"/>
      </w:tblPr>
      <w:tblGrid>
        <w:gridCol w:w="960"/>
        <w:gridCol w:w="3880"/>
      </w:tblGrid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ШЛПУМГ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ГАЗУЧАСТОК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СБЕРБАНК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ЕЛАБУЖСКИЕ ЭЛ</w:t>
            </w:r>
            <w:proofErr w:type="gramStart"/>
            <w:r w:rsidRPr="00B20279">
              <w:rPr>
                <w:rFonts w:ascii="Arial" w:eastAsia="Times New Roman" w:hAnsi="Arial" w:cs="Arial"/>
                <w:sz w:val="18"/>
                <w:szCs w:val="18"/>
              </w:rPr>
              <w:t>,С</w:t>
            </w:r>
            <w:proofErr w:type="gramEnd"/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ЕТИ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ТАТТЕЛЕКОМ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ПСС МЧС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АО ТАНДЕР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ООО ЗЕРНОВОЗИМ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ООО АГРОТОРГ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 xml:space="preserve">ООО "Униформ </w:t>
            </w:r>
            <w:proofErr w:type="gramStart"/>
            <w:r w:rsidRPr="00B20279">
              <w:rPr>
                <w:rFonts w:ascii="Arial" w:eastAsia="Times New Roman" w:hAnsi="Arial" w:cs="Arial"/>
                <w:sz w:val="18"/>
                <w:szCs w:val="18"/>
              </w:rPr>
              <w:t>-С</w:t>
            </w:r>
            <w:proofErr w:type="gramEnd"/>
            <w:r w:rsidRPr="00B20279">
              <w:rPr>
                <w:rFonts w:ascii="Arial" w:eastAsia="Times New Roman" w:hAnsi="Arial" w:cs="Arial"/>
                <w:sz w:val="18"/>
                <w:szCs w:val="18"/>
              </w:rPr>
              <w:t>"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РОСПЛАЗМА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ООО КОРСАБАШ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ФИЛИАЛ МИЧАН</w:t>
            </w:r>
          </w:p>
        </w:tc>
      </w:tr>
      <w:tr w:rsidR="00B20279" w:rsidRPr="00B2027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0279" w:rsidRPr="00B20279" w:rsidRDefault="001B09B9" w:rsidP="00B2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279" w:rsidRPr="00B20279" w:rsidRDefault="00B20279" w:rsidP="00B202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0279">
              <w:rPr>
                <w:rFonts w:ascii="Arial" w:eastAsia="Times New Roman" w:hAnsi="Arial" w:cs="Arial"/>
                <w:sz w:val="18"/>
                <w:szCs w:val="18"/>
              </w:rPr>
              <w:t>ООО ИГЕНЧЕ ИЗМЯ</w:t>
            </w:r>
          </w:p>
        </w:tc>
      </w:tr>
      <w:tr w:rsidR="001B09B9" w:rsidRPr="001B09B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09B9" w:rsidRPr="001B09B9" w:rsidRDefault="001B09B9" w:rsidP="001B0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09B9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17D6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1B09B9" w:rsidRPr="001B09B9" w:rsidRDefault="001B09B9" w:rsidP="001B09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B9">
              <w:rPr>
                <w:rFonts w:ascii="Arial" w:eastAsia="Times New Roman" w:hAnsi="Arial" w:cs="Arial"/>
                <w:sz w:val="18"/>
                <w:szCs w:val="18"/>
              </w:rPr>
              <w:t>ИП ТУГАН ЯК</w:t>
            </w:r>
          </w:p>
        </w:tc>
      </w:tr>
      <w:tr w:rsidR="001B09B9" w:rsidRPr="001B09B9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09B9" w:rsidRPr="001B09B9" w:rsidRDefault="00017D6C" w:rsidP="001B09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C4198" w:rsidRPr="001B09B9" w:rsidRDefault="001B09B9" w:rsidP="001B09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9B9">
              <w:rPr>
                <w:rFonts w:ascii="Arial" w:eastAsia="Times New Roman" w:hAnsi="Arial" w:cs="Arial"/>
                <w:sz w:val="18"/>
                <w:szCs w:val="18"/>
              </w:rPr>
              <w:t>КФХ Ахмадуллин И.Н.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ШЕМОРДА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КОЕ</w:t>
            </w:r>
            <w:r w:rsidRPr="00935215">
              <w:rPr>
                <w:rFonts w:ascii="Arial" w:eastAsia="Times New Roman" w:hAnsi="Arial" w:cs="Arial"/>
                <w:sz w:val="18"/>
                <w:szCs w:val="18"/>
              </w:rPr>
              <w:t xml:space="preserve">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ИШТУГАНСКОЕ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ЕВЛАШТАУСКОЕ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ШИКШИНСКОЕ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35215">
              <w:rPr>
                <w:rFonts w:ascii="Arial" w:eastAsia="Times New Roman" w:hAnsi="Arial" w:cs="Arial"/>
                <w:sz w:val="18"/>
                <w:szCs w:val="18"/>
              </w:rPr>
              <w:t>Изминское</w:t>
            </w:r>
            <w:proofErr w:type="spellEnd"/>
            <w:r w:rsidRPr="00935215">
              <w:rPr>
                <w:rFonts w:ascii="Arial" w:eastAsia="Times New Roman" w:hAnsi="Arial" w:cs="Arial"/>
                <w:sz w:val="18"/>
                <w:szCs w:val="18"/>
              </w:rPr>
              <w:t xml:space="preserve">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КОРСАБАШСКОЕ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МИЧАНСКОЕ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ТИМЕРШИКСКОЕ СП</w:t>
            </w:r>
          </w:p>
        </w:tc>
      </w:tr>
      <w:tr w:rsidR="00017D6C" w:rsidRPr="00935215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935215" w:rsidRDefault="00017D6C" w:rsidP="00913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35215">
              <w:rPr>
                <w:rFonts w:ascii="Arial" w:eastAsia="Times New Roman" w:hAnsi="Arial" w:cs="Arial"/>
                <w:sz w:val="18"/>
                <w:szCs w:val="18"/>
              </w:rPr>
              <w:t>МЕШИНСКОЕ СП</w:t>
            </w:r>
          </w:p>
        </w:tc>
      </w:tr>
    </w:tbl>
    <w:p w:rsidR="00017D6C" w:rsidRPr="000C4198" w:rsidRDefault="00017D6C">
      <w:pPr>
        <w:rPr>
          <w:sz w:val="18"/>
          <w:szCs w:val="18"/>
        </w:rPr>
      </w:pPr>
    </w:p>
    <w:p w:rsidR="000F0A14" w:rsidRPr="00473481" w:rsidRDefault="000F0A14">
      <w:pPr>
        <w:rPr>
          <w:b/>
        </w:rPr>
      </w:pPr>
      <w:r w:rsidRPr="00473481">
        <w:rPr>
          <w:b/>
        </w:rPr>
        <w:t>19.02.2019</w:t>
      </w:r>
    </w:p>
    <w:tbl>
      <w:tblPr>
        <w:tblW w:w="4840" w:type="dxa"/>
        <w:tblInd w:w="95" w:type="dxa"/>
        <w:tblLook w:val="04A0" w:firstRow="1" w:lastRow="0" w:firstColumn="1" w:lastColumn="0" w:noHBand="0" w:noVBand="1"/>
      </w:tblPr>
      <w:tblGrid>
        <w:gridCol w:w="960"/>
        <w:gridCol w:w="3880"/>
      </w:tblGrid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ИП КЛАБУКОВ СЕРГЕЙ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ИП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Тапайкина</w:t>
            </w:r>
            <w:proofErr w:type="spellEnd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Л. 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(аптека)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АО "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Харам</w:t>
            </w:r>
            <w:proofErr w:type="spellEnd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"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ИП НАБИУЛЛИНА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(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СУШИ БАР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«ЯКУДЗА»)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И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П Давлетова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И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П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Абсалямова</w:t>
            </w:r>
            <w:proofErr w:type="spellEnd"/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ИП 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Хайруллин А.С.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И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П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Бурганов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Р. (АВТОЗАПЧАСТИ)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ИП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Мавлетов</w:t>
            </w:r>
            <w:proofErr w:type="spellEnd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 Айдар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ИП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Нигметзянова</w:t>
            </w:r>
            <w:proofErr w:type="spellEnd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 Татьяна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КАРАВАН)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ИП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Маннанов</w:t>
            </w:r>
            <w:proofErr w:type="spellEnd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  РУСЛАН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(ФОРТУНА)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ИП ВАХИТОВ ГИЗАТ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ИП Ибрагимова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ИП БАЛЕЕВ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(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АРМАН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)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ООО "САИДА"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ИП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Биктимиров</w:t>
            </w:r>
            <w:proofErr w:type="spellEnd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Ленур</w:t>
            </w:r>
            <w:proofErr w:type="spellEnd"/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 ТИМ.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ИП Ибрагимов Э. ТИМ.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ООО ФИМ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ИП НАЗИПОВА 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ООО АХМЕТОВ ВАСИЛ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ИП САИТОВ ШИКШИ</w:t>
            </w:r>
          </w:p>
        </w:tc>
      </w:tr>
      <w:tr w:rsidR="000F0A14" w:rsidRPr="000F0A14" w:rsidTr="000C4198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ИП ШАКИРЗЯНОВА М.</w:t>
            </w:r>
          </w:p>
        </w:tc>
      </w:tr>
    </w:tbl>
    <w:p w:rsidR="000F0A14" w:rsidRDefault="000F0A14"/>
    <w:p w:rsidR="000F0A14" w:rsidRPr="00473481" w:rsidRDefault="000F0A14">
      <w:pPr>
        <w:rPr>
          <w:b/>
        </w:rPr>
      </w:pPr>
      <w:r w:rsidRPr="00473481">
        <w:rPr>
          <w:b/>
        </w:rPr>
        <w:t>20.02.2019</w:t>
      </w:r>
    </w:p>
    <w:tbl>
      <w:tblPr>
        <w:tblW w:w="4840" w:type="dxa"/>
        <w:tblInd w:w="95" w:type="dxa"/>
        <w:tblLook w:val="04A0" w:firstRow="1" w:lastRow="0" w:firstColumn="1" w:lastColumn="0" w:noHBand="0" w:noVBand="1"/>
      </w:tblPr>
      <w:tblGrid>
        <w:gridCol w:w="960"/>
        <w:gridCol w:w="3880"/>
      </w:tblGrid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ИП ВАЛИЕВ И. (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ОЛУЯЗ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)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ООО ШИКШЕ МИЧАНБАШ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ГЛАВА АХМЕТОВ Р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КФХ ЗИННАТУЛЛИН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(Л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есхоз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)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ООО ДИНАР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(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ИШТУГАН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)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ИП ХАЛИКОВА РУЗИЯ 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(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САБАБАШ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)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 xml:space="preserve">ООО АРСЛАН </w:t>
            </w:r>
            <w:r w:rsidR="00935215">
              <w:rPr>
                <w:rFonts w:ascii="Arial CYR" w:eastAsia="Times New Roman" w:hAnsi="Arial CYR" w:cs="Arial CYR"/>
                <w:sz w:val="18"/>
                <w:szCs w:val="18"/>
              </w:rPr>
              <w:t>(</w:t>
            </w:r>
            <w:r w:rsidRPr="000F0A14">
              <w:rPr>
                <w:rFonts w:ascii="Arial CYR" w:eastAsia="Times New Roman" w:hAnsi="Arial CYR" w:cs="Arial CYR"/>
                <w:sz w:val="18"/>
                <w:szCs w:val="18"/>
              </w:rPr>
              <w:t>ЛЕСХОЗ</w:t>
            </w:r>
            <w:r w:rsidR="00935215">
              <w:rPr>
                <w:rFonts w:ascii="Arial CYR" w:eastAsia="Times New Roman" w:hAnsi="Arial CYR" w:cs="Arial CYR"/>
                <w:sz w:val="18"/>
                <w:szCs w:val="18"/>
              </w:rPr>
              <w:t>)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ООО САБИНСКИЙ ОРС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 xml:space="preserve">ИП ГАРИПОВ И. </w:t>
            </w:r>
            <w:r w:rsidR="009352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ШЕКШЕ "СТРАТ"</w:t>
            </w:r>
            <w:r w:rsidR="0093521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 xml:space="preserve">ИП ГАЯНОВА Д, </w:t>
            </w:r>
            <w:r w:rsidR="0093521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ЛЕСХОЗ</w:t>
            </w:r>
            <w:r w:rsidR="0093521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ООО ДОМ ОТДЫХА НУР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 xml:space="preserve">КФХ </w:t>
            </w:r>
            <w:proofErr w:type="spellStart"/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Валимухаметов</w:t>
            </w:r>
            <w:proofErr w:type="spellEnd"/>
            <w:r w:rsidRPr="000F0A14">
              <w:rPr>
                <w:rFonts w:ascii="Arial" w:eastAsia="Times New Roman" w:hAnsi="Arial" w:cs="Arial"/>
                <w:sz w:val="18"/>
                <w:szCs w:val="18"/>
              </w:rPr>
              <w:t xml:space="preserve"> М.В.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ООО "Риман"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ООО "</w:t>
            </w:r>
            <w:proofErr w:type="spellStart"/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Интерметтрейд</w:t>
            </w:r>
            <w:proofErr w:type="spellEnd"/>
            <w:r w:rsidRPr="000F0A14">
              <w:rPr>
                <w:rFonts w:ascii="Arial" w:eastAsia="Times New Roman" w:hAnsi="Arial" w:cs="Arial"/>
                <w:sz w:val="18"/>
                <w:szCs w:val="18"/>
              </w:rPr>
              <w:t>"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 xml:space="preserve">ИП </w:t>
            </w:r>
            <w:proofErr w:type="spellStart"/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Байкова</w:t>
            </w:r>
            <w:proofErr w:type="spellEnd"/>
            <w:r w:rsidRPr="000F0A1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Айсина</w:t>
            </w:r>
            <w:proofErr w:type="spellEnd"/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П </w:t>
            </w:r>
            <w:r w:rsidR="000F0A14" w:rsidRPr="000F0A14">
              <w:rPr>
                <w:rFonts w:ascii="Arial" w:eastAsia="Times New Roman" w:hAnsi="Arial" w:cs="Arial"/>
                <w:sz w:val="18"/>
                <w:szCs w:val="18"/>
              </w:rPr>
              <w:t>Никитина Маргарита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ООО "ИСКАНДЕР"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ИП ТИМЕРГАЛИЕВ М</w:t>
            </w:r>
            <w:r w:rsidR="00935215">
              <w:rPr>
                <w:rFonts w:ascii="Arial" w:eastAsia="Times New Roman" w:hAnsi="Arial" w:cs="Arial"/>
                <w:sz w:val="18"/>
                <w:szCs w:val="18"/>
              </w:rPr>
              <w:t>.Н.</w:t>
            </w:r>
          </w:p>
        </w:tc>
      </w:tr>
      <w:tr w:rsidR="000F0A14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A14" w:rsidRPr="000F0A14" w:rsidRDefault="00935215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F0A14" w:rsidRPr="000F0A14" w:rsidRDefault="000F0A14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0A14">
              <w:rPr>
                <w:rFonts w:ascii="Arial" w:eastAsia="Times New Roman" w:hAnsi="Arial" w:cs="Arial"/>
                <w:sz w:val="18"/>
                <w:szCs w:val="18"/>
              </w:rPr>
              <w:t>ИП ТИМЕРГАЛИЕВ Р</w:t>
            </w:r>
            <w:r w:rsidR="00935215">
              <w:rPr>
                <w:rFonts w:ascii="Arial" w:eastAsia="Times New Roman" w:hAnsi="Arial" w:cs="Arial"/>
                <w:sz w:val="18"/>
                <w:szCs w:val="18"/>
              </w:rPr>
              <w:t>.Р.</w:t>
            </w:r>
          </w:p>
        </w:tc>
      </w:tr>
      <w:tr w:rsidR="00017D6C" w:rsidRPr="000F0A14" w:rsidTr="00017D6C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D6C" w:rsidRDefault="00017D6C" w:rsidP="000F0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017D6C" w:rsidRPr="000F0A14" w:rsidRDefault="00017D6C" w:rsidP="000F0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ОО «ЧЕЛНЫ БРОЙЛЕР»</w:t>
            </w:r>
          </w:p>
        </w:tc>
      </w:tr>
    </w:tbl>
    <w:p w:rsidR="000F0A14" w:rsidRDefault="000F0A14"/>
    <w:p w:rsidR="00935215" w:rsidRDefault="00935215"/>
    <w:sectPr w:rsidR="00935215" w:rsidSect="00140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A"/>
    <w:rsid w:val="00017D6C"/>
    <w:rsid w:val="000C4198"/>
    <w:rsid w:val="000F0A14"/>
    <w:rsid w:val="00140B0D"/>
    <w:rsid w:val="001B09B9"/>
    <w:rsid w:val="00473481"/>
    <w:rsid w:val="00604352"/>
    <w:rsid w:val="00867D6A"/>
    <w:rsid w:val="00935215"/>
    <w:rsid w:val="009E7DFA"/>
    <w:rsid w:val="00A55163"/>
    <w:rsid w:val="00B20279"/>
    <w:rsid w:val="00C50316"/>
    <w:rsid w:val="00CB7C86"/>
    <w:rsid w:val="00E1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9BFB-9707-4301-AFDA-4391B15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лия</cp:lastModifiedBy>
  <cp:revision>3</cp:revision>
  <cp:lastPrinted>2019-02-06T12:37:00Z</cp:lastPrinted>
  <dcterms:created xsi:type="dcterms:W3CDTF">2019-02-06T12:48:00Z</dcterms:created>
  <dcterms:modified xsi:type="dcterms:W3CDTF">2019-02-13T13:46:00Z</dcterms:modified>
</cp:coreProperties>
</file>